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AA3A77" w:rsidR="0031261D" w:rsidRPr="00466028" w:rsidRDefault="0004637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5, 2024 - July 2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BE6D8D7" w:rsidR="00466028" w:rsidRPr="00466028" w:rsidRDefault="000463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7D141E3" w:rsidR="00500DEF" w:rsidRPr="00466028" w:rsidRDefault="000463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D48571" w:rsidR="00466028" w:rsidRPr="00466028" w:rsidRDefault="000463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940D56A" w:rsidR="00500DEF" w:rsidRPr="00466028" w:rsidRDefault="000463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7FA97C" w:rsidR="00466028" w:rsidRPr="00466028" w:rsidRDefault="000463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4C4D64E" w:rsidR="00500DEF" w:rsidRPr="00466028" w:rsidRDefault="000463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52A6B5" w:rsidR="00466028" w:rsidRPr="00466028" w:rsidRDefault="000463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24360FA" w:rsidR="00500DEF" w:rsidRPr="00466028" w:rsidRDefault="000463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427047" w:rsidR="00466028" w:rsidRPr="00466028" w:rsidRDefault="000463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732DD47" w:rsidR="00500DEF" w:rsidRPr="00466028" w:rsidRDefault="000463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B6C4E3" w:rsidR="00466028" w:rsidRPr="00466028" w:rsidRDefault="000463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B068FA4" w:rsidR="00500DEF" w:rsidRPr="00466028" w:rsidRDefault="0004637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3F2D4F" w:rsidR="00466028" w:rsidRPr="00466028" w:rsidRDefault="000463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A9FA58C" w:rsidR="00500DEF" w:rsidRPr="00466028" w:rsidRDefault="000463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4637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4637D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5 to July 21, 2024</dc:subject>
  <dc:creator>General Blue Corporation</dc:creator>
  <keywords>Week 29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